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D53" w:rsidRPr="00283B9A" w:rsidRDefault="008A15E0">
      <w:pPr>
        <w:pStyle w:val="Default"/>
        <w:jc w:val="right"/>
        <w:rPr>
          <w:color w:val="auto"/>
        </w:rPr>
      </w:pPr>
      <w:r w:rsidRPr="00283B9A">
        <w:rPr>
          <w:color w:val="auto"/>
        </w:rPr>
        <w:t>Skała</w:t>
      </w:r>
      <w:r w:rsidR="00C109A3" w:rsidRPr="00283B9A">
        <w:rPr>
          <w:color w:val="auto"/>
        </w:rPr>
        <w:t>, dnia, .......................…</w:t>
      </w:r>
      <w:r w:rsidR="002A2D53" w:rsidRPr="00283B9A">
        <w:rPr>
          <w:color w:val="auto"/>
        </w:rPr>
        <w:t xml:space="preserve"> </w:t>
      </w:r>
    </w:p>
    <w:p w:rsidR="002A2D53" w:rsidRDefault="002A2D53">
      <w:pPr>
        <w:pStyle w:val="Default"/>
        <w:jc w:val="right"/>
        <w:rPr>
          <w:color w:val="auto"/>
          <w:sz w:val="14"/>
          <w:szCs w:val="14"/>
        </w:rPr>
      </w:pPr>
      <w:r>
        <w:rPr>
          <w:color w:val="auto"/>
          <w:sz w:val="14"/>
          <w:szCs w:val="14"/>
        </w:rPr>
        <w:tab/>
      </w:r>
      <w:r>
        <w:rPr>
          <w:color w:val="auto"/>
          <w:sz w:val="14"/>
          <w:szCs w:val="14"/>
        </w:rPr>
        <w:tab/>
      </w:r>
      <w:r>
        <w:rPr>
          <w:color w:val="auto"/>
          <w:sz w:val="14"/>
          <w:szCs w:val="14"/>
        </w:rPr>
        <w:tab/>
        <w:t xml:space="preserve">                                            </w:t>
      </w:r>
    </w:p>
    <w:p w:rsidR="00C109A3" w:rsidRDefault="00C109A3" w:rsidP="00C109A3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.</w:t>
      </w:r>
    </w:p>
    <w:p w:rsidR="00C109A3" w:rsidRDefault="00C109A3" w:rsidP="00C109A3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(imię i nazwisko rodzica) </w:t>
      </w:r>
    </w:p>
    <w:p w:rsidR="00C109A3" w:rsidRDefault="00C109A3">
      <w:pPr>
        <w:pStyle w:val="Default"/>
        <w:rPr>
          <w:color w:val="auto"/>
          <w:sz w:val="16"/>
          <w:szCs w:val="16"/>
        </w:rPr>
      </w:pPr>
    </w:p>
    <w:p w:rsidR="002A2D53" w:rsidRDefault="002A2D53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.</w:t>
      </w:r>
    </w:p>
    <w:p w:rsidR="002A2D53" w:rsidRDefault="002A2D53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(imię i nazwisko ucznia) </w:t>
      </w:r>
    </w:p>
    <w:p w:rsidR="002A2D53" w:rsidRDefault="002A2D53">
      <w:pPr>
        <w:pStyle w:val="Default"/>
        <w:rPr>
          <w:color w:val="auto"/>
          <w:sz w:val="16"/>
          <w:szCs w:val="16"/>
        </w:rPr>
      </w:pPr>
    </w:p>
    <w:p w:rsidR="002A2D53" w:rsidRDefault="002A2D53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.</w:t>
      </w:r>
    </w:p>
    <w:p w:rsidR="002A2D53" w:rsidRDefault="002A2D53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(adres zamieszkania) </w:t>
      </w:r>
    </w:p>
    <w:p w:rsidR="002A2D53" w:rsidRDefault="002A2D53">
      <w:pPr>
        <w:pStyle w:val="Default"/>
        <w:rPr>
          <w:color w:val="auto"/>
          <w:sz w:val="16"/>
          <w:szCs w:val="16"/>
        </w:rPr>
      </w:pPr>
    </w:p>
    <w:p w:rsidR="002A2D53" w:rsidRDefault="002A2D53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.</w:t>
      </w:r>
    </w:p>
    <w:p w:rsidR="002A2D53" w:rsidRDefault="002A2D53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(data i miejsce urodzenia) </w:t>
      </w:r>
    </w:p>
    <w:p w:rsidR="002A2D53" w:rsidRDefault="002A2D53">
      <w:pPr>
        <w:pStyle w:val="Default"/>
        <w:rPr>
          <w:color w:val="auto"/>
          <w:sz w:val="16"/>
          <w:szCs w:val="16"/>
        </w:rPr>
      </w:pPr>
    </w:p>
    <w:p w:rsidR="002A2D53" w:rsidRDefault="002A2D53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.</w:t>
      </w:r>
    </w:p>
    <w:p w:rsidR="002A2D53" w:rsidRDefault="002A2D53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(pesel)</w:t>
      </w:r>
    </w:p>
    <w:p w:rsidR="002A2D53" w:rsidRDefault="002A2D53">
      <w:pPr>
        <w:pStyle w:val="Default"/>
        <w:rPr>
          <w:color w:val="auto"/>
          <w:sz w:val="16"/>
          <w:szCs w:val="16"/>
        </w:rPr>
      </w:pPr>
    </w:p>
    <w:p w:rsidR="002A2D53" w:rsidRDefault="002A2D53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.</w:t>
      </w:r>
    </w:p>
    <w:p w:rsidR="002A2D53" w:rsidRDefault="002A2D53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(klasa)</w:t>
      </w:r>
    </w:p>
    <w:p w:rsidR="002A2D53" w:rsidRPr="008A15E0" w:rsidRDefault="002A2D53" w:rsidP="008A15E0">
      <w:pPr>
        <w:pStyle w:val="Default"/>
        <w:ind w:left="5245" w:hanging="1134"/>
        <w:rPr>
          <w:color w:val="auto"/>
          <w:sz w:val="28"/>
          <w:szCs w:val="28"/>
        </w:rPr>
      </w:pPr>
      <w:r w:rsidRPr="008A15E0">
        <w:rPr>
          <w:b/>
          <w:bCs/>
          <w:color w:val="auto"/>
          <w:sz w:val="28"/>
          <w:szCs w:val="28"/>
        </w:rPr>
        <w:t>Dyrektor</w:t>
      </w:r>
    </w:p>
    <w:p w:rsidR="002A2D53" w:rsidRPr="008A15E0" w:rsidRDefault="008A15E0" w:rsidP="008A15E0">
      <w:pPr>
        <w:pStyle w:val="Default"/>
        <w:ind w:left="5245" w:hanging="1134"/>
        <w:rPr>
          <w:color w:val="auto"/>
          <w:sz w:val="28"/>
          <w:szCs w:val="28"/>
        </w:rPr>
      </w:pPr>
      <w:r w:rsidRPr="008A15E0">
        <w:rPr>
          <w:b/>
          <w:bCs/>
          <w:color w:val="auto"/>
          <w:sz w:val="28"/>
          <w:szCs w:val="28"/>
        </w:rPr>
        <w:t>Zespołu Szkół i Placówek Oświatowych</w:t>
      </w:r>
      <w:r w:rsidR="002A2D53" w:rsidRPr="008A15E0">
        <w:rPr>
          <w:b/>
          <w:bCs/>
          <w:color w:val="auto"/>
          <w:sz w:val="28"/>
          <w:szCs w:val="28"/>
        </w:rPr>
        <w:t xml:space="preserve"> </w:t>
      </w:r>
    </w:p>
    <w:p w:rsidR="002A2D53" w:rsidRPr="008A15E0" w:rsidRDefault="002A2D53" w:rsidP="008A15E0">
      <w:pPr>
        <w:pStyle w:val="Default"/>
        <w:ind w:left="5245" w:hanging="1134"/>
        <w:rPr>
          <w:b/>
          <w:bCs/>
          <w:color w:val="auto"/>
          <w:sz w:val="28"/>
          <w:szCs w:val="28"/>
        </w:rPr>
      </w:pPr>
      <w:r w:rsidRPr="008A15E0">
        <w:rPr>
          <w:b/>
          <w:bCs/>
          <w:color w:val="auto"/>
          <w:sz w:val="28"/>
          <w:szCs w:val="28"/>
        </w:rPr>
        <w:t xml:space="preserve">w </w:t>
      </w:r>
      <w:r w:rsidR="008A15E0" w:rsidRPr="008A15E0">
        <w:rPr>
          <w:b/>
          <w:bCs/>
          <w:color w:val="auto"/>
          <w:sz w:val="28"/>
          <w:szCs w:val="28"/>
        </w:rPr>
        <w:t>Skale</w:t>
      </w:r>
    </w:p>
    <w:p w:rsidR="002A2D53" w:rsidRDefault="002A2D53">
      <w:pPr>
        <w:pStyle w:val="Default"/>
        <w:ind w:left="3686"/>
        <w:rPr>
          <w:color w:val="auto"/>
          <w:sz w:val="36"/>
          <w:szCs w:val="23"/>
        </w:rPr>
      </w:pPr>
    </w:p>
    <w:p w:rsidR="002A2D53" w:rsidRPr="00387DAE" w:rsidRDefault="002A2D53">
      <w:pPr>
        <w:pStyle w:val="Default"/>
        <w:jc w:val="center"/>
        <w:rPr>
          <w:b/>
          <w:bCs/>
          <w:color w:val="auto"/>
          <w:sz w:val="28"/>
          <w:szCs w:val="28"/>
          <w:u w:val="single"/>
        </w:rPr>
      </w:pPr>
      <w:r w:rsidRPr="00387DAE">
        <w:rPr>
          <w:b/>
          <w:bCs/>
          <w:color w:val="auto"/>
          <w:sz w:val="28"/>
          <w:szCs w:val="28"/>
          <w:u w:val="single"/>
        </w:rPr>
        <w:t>Podanie o wydanie duplikatu legitymacji szkolnej</w:t>
      </w:r>
    </w:p>
    <w:p w:rsidR="002A2D53" w:rsidRDefault="002A2D53">
      <w:pPr>
        <w:pStyle w:val="Default"/>
        <w:jc w:val="center"/>
        <w:rPr>
          <w:b/>
          <w:bCs/>
          <w:i/>
          <w:color w:val="auto"/>
          <w:sz w:val="28"/>
          <w:szCs w:val="28"/>
        </w:rPr>
      </w:pPr>
    </w:p>
    <w:p w:rsidR="00C109A3" w:rsidRDefault="002A2D53" w:rsidP="00C109A3">
      <w:pPr>
        <w:pStyle w:val="Default"/>
        <w:spacing w:before="120"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wracam się z uprzejmą prośbą o  wydanie </w:t>
      </w:r>
      <w:r w:rsidR="00C109A3">
        <w:rPr>
          <w:color w:val="auto"/>
          <w:sz w:val="23"/>
          <w:szCs w:val="23"/>
        </w:rPr>
        <w:t>duplikatu legitymacji szkolnej mojej(mu)</w:t>
      </w:r>
      <w:r w:rsidR="008A15E0">
        <w:rPr>
          <w:color w:val="auto"/>
          <w:sz w:val="23"/>
          <w:szCs w:val="23"/>
        </w:rPr>
        <w:t xml:space="preserve"> </w:t>
      </w:r>
      <w:r w:rsidR="00C109A3">
        <w:rPr>
          <w:color w:val="auto"/>
          <w:sz w:val="23"/>
          <w:szCs w:val="23"/>
        </w:rPr>
        <w:t>córce/synowi ………………………………………………………………………………….</w:t>
      </w:r>
    </w:p>
    <w:p w:rsidR="00C109A3" w:rsidRDefault="008A15E0" w:rsidP="00C109A3">
      <w:pPr>
        <w:pStyle w:val="Tekstpodstawowy"/>
        <w:tabs>
          <w:tab w:val="left" w:pos="708"/>
        </w:tabs>
        <w:ind w:hanging="426"/>
        <w:rPr>
          <w:sz w:val="24"/>
        </w:rPr>
      </w:pPr>
      <w:r>
        <w:rPr>
          <w:sz w:val="24"/>
        </w:rPr>
        <w:t xml:space="preserve">       </w:t>
      </w:r>
      <w:r w:rsidR="00C109A3">
        <w:rPr>
          <w:sz w:val="24"/>
        </w:rPr>
        <w:t>ponieważ o</w:t>
      </w:r>
      <w:r w:rsidR="002A2D53">
        <w:rPr>
          <w:sz w:val="24"/>
        </w:rPr>
        <w:t>ryginał legi</w:t>
      </w:r>
      <w:r w:rsidR="00C109A3">
        <w:rPr>
          <w:sz w:val="24"/>
        </w:rPr>
        <w:t xml:space="preserve">tymacji szkolnej uległ: </w:t>
      </w:r>
    </w:p>
    <w:p w:rsidR="00C109A3" w:rsidRDefault="00C109A3" w:rsidP="00C109A3">
      <w:pPr>
        <w:pStyle w:val="Tekstpodstawowy"/>
        <w:tabs>
          <w:tab w:val="left" w:pos="708"/>
        </w:tabs>
        <w:ind w:hanging="426"/>
        <w:rPr>
          <w:sz w:val="24"/>
        </w:rPr>
      </w:pPr>
    </w:p>
    <w:p w:rsidR="002A2D53" w:rsidRDefault="008A15E0" w:rsidP="00C109A3">
      <w:pPr>
        <w:pStyle w:val="Tekstpodstawowy"/>
        <w:tabs>
          <w:tab w:val="left" w:pos="708"/>
        </w:tabs>
        <w:ind w:hanging="426"/>
        <w:rPr>
          <w:sz w:val="24"/>
        </w:rPr>
      </w:pPr>
      <w:r>
        <w:rPr>
          <w:sz w:val="24"/>
        </w:rPr>
        <w:t xml:space="preserve">        </w:t>
      </w:r>
      <w:r w:rsidR="002A2D53">
        <w:rPr>
          <w:sz w:val="24"/>
        </w:rPr>
        <w:t>.........................................................................................................</w:t>
      </w:r>
      <w:r w:rsidR="00C109A3">
        <w:rPr>
          <w:sz w:val="24"/>
        </w:rPr>
        <w:t>............................................</w:t>
      </w:r>
    </w:p>
    <w:p w:rsidR="002A2D53" w:rsidRDefault="002A2D53" w:rsidP="00C109A3">
      <w:pPr>
        <w:pStyle w:val="Tekstpodstawowy"/>
        <w:tabs>
          <w:tab w:val="left" w:pos="708"/>
        </w:tabs>
        <w:ind w:left="2268" w:firstLine="284"/>
      </w:pPr>
      <w:r>
        <w:t xml:space="preserve"> (podać okoliczności zniszczenia, zagubienia)</w:t>
      </w:r>
    </w:p>
    <w:p w:rsidR="002A2D53" w:rsidRPr="00B7217D" w:rsidRDefault="00B7217D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Oświadczam, że znana mi jest, wynikająca z art. 272 Kodeksu Karnego (art. 272 KK – Kto wyłudza poświadczenie nieprawdy poprzez podstępne wprowadzenie w błąd funkcjonariusza publicznego lub innej osoby upoważnionej do wystawienia dokumentu, podlega karze pozbawienia wolności do lat 3) odpowiedzialność karna za </w:t>
      </w:r>
      <w:proofErr w:type="spellStart"/>
      <w:r>
        <w:rPr>
          <w:sz w:val="18"/>
          <w:szCs w:val="18"/>
        </w:rPr>
        <w:t>za</w:t>
      </w:r>
      <w:proofErr w:type="spellEnd"/>
      <w:r>
        <w:rPr>
          <w:sz w:val="18"/>
          <w:szCs w:val="18"/>
        </w:rPr>
        <w:t xml:space="preserve"> poświadczenie nieprawdy.</w:t>
      </w:r>
    </w:p>
    <w:p w:rsidR="00C109A3" w:rsidRDefault="00C109A3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2A2D53" w:rsidRPr="00C109A3" w:rsidRDefault="002A2D53" w:rsidP="00C109A3">
      <w:pPr>
        <w:autoSpaceDE w:val="0"/>
        <w:autoSpaceDN w:val="0"/>
        <w:adjustRightInd w:val="0"/>
        <w:ind w:left="-567"/>
      </w:pPr>
      <w:r w:rsidRPr="00C109A3">
        <w:t>Jednocześnie przyjmuję do wiadomości, że z chwilą otrzymania duplikatu traci ważność oryginał</w:t>
      </w:r>
    </w:p>
    <w:p w:rsidR="002A2D53" w:rsidRPr="00C109A3" w:rsidRDefault="002A2D53" w:rsidP="00C109A3">
      <w:pPr>
        <w:autoSpaceDE w:val="0"/>
        <w:autoSpaceDN w:val="0"/>
        <w:adjustRightInd w:val="0"/>
        <w:ind w:left="-567"/>
      </w:pPr>
      <w:r w:rsidRPr="00C109A3">
        <w:t>dokumentu.</w:t>
      </w:r>
      <w:r w:rsidR="00B7217D">
        <w:t xml:space="preserve"> W przypadku odnalezienia utraconego oryginału zobowiązuję się do zwrócenia go do sekretariatu Zespołu Szkół i Placówek Oświatowych w Skale</w:t>
      </w:r>
      <w:r w:rsidRPr="00C109A3">
        <w:t xml:space="preserve"> </w:t>
      </w:r>
    </w:p>
    <w:p w:rsidR="002A2D53" w:rsidRDefault="002A2D53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2A2D53" w:rsidRPr="00283B9A" w:rsidRDefault="002A2D53" w:rsidP="00283B9A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br/>
      </w:r>
      <w:r>
        <w:rPr>
          <w:sz w:val="23"/>
          <w:szCs w:val="23"/>
        </w:rPr>
        <w:t xml:space="preserve"> </w:t>
      </w:r>
    </w:p>
    <w:p w:rsidR="002A2D53" w:rsidRDefault="002A2D53">
      <w:pPr>
        <w:pStyle w:val="Tekstpodstawowy"/>
        <w:tabs>
          <w:tab w:val="left" w:pos="708"/>
        </w:tabs>
        <w:ind w:hanging="426"/>
      </w:pPr>
      <w:r>
        <w:rPr>
          <w:u w:val="single"/>
        </w:rPr>
        <w:t>Załączniki</w:t>
      </w:r>
      <w:r>
        <w:t>:</w:t>
      </w:r>
    </w:p>
    <w:p w:rsidR="002A2D53" w:rsidRDefault="002A2D53" w:rsidP="00C109A3">
      <w:pPr>
        <w:pStyle w:val="Tekstpodstawowy"/>
        <w:numPr>
          <w:ilvl w:val="0"/>
          <w:numId w:val="1"/>
        </w:numPr>
        <w:tabs>
          <w:tab w:val="clear" w:pos="2148"/>
          <w:tab w:val="left" w:pos="360"/>
        </w:tabs>
        <w:ind w:hanging="2148"/>
      </w:pPr>
      <w:r>
        <w:t>Potwierdzenie dokonania opłaty.</w:t>
      </w:r>
    </w:p>
    <w:p w:rsidR="00C109A3" w:rsidRDefault="00C109A3" w:rsidP="00C109A3">
      <w:pPr>
        <w:pStyle w:val="Tekstpodstawowy"/>
        <w:numPr>
          <w:ilvl w:val="0"/>
          <w:numId w:val="1"/>
        </w:numPr>
        <w:tabs>
          <w:tab w:val="clear" w:pos="2148"/>
          <w:tab w:val="left" w:pos="360"/>
        </w:tabs>
        <w:ind w:hanging="2148"/>
      </w:pPr>
      <w:r>
        <w:t>Aktualne zdjęcie.</w:t>
      </w:r>
    </w:p>
    <w:p w:rsidR="00283B9A" w:rsidRDefault="00283B9A" w:rsidP="00C109A3">
      <w:pPr>
        <w:pStyle w:val="Tekstpodstawowy"/>
        <w:numPr>
          <w:ilvl w:val="0"/>
          <w:numId w:val="1"/>
        </w:numPr>
        <w:tabs>
          <w:tab w:val="clear" w:pos="2148"/>
          <w:tab w:val="left" w:pos="360"/>
        </w:tabs>
        <w:ind w:hanging="2148"/>
      </w:pPr>
      <w:r>
        <w:t>Zwrot zniszczonej legitymacji (dotyczy/ nie dotyczy)</w:t>
      </w:r>
    </w:p>
    <w:p w:rsidR="00C109A3" w:rsidRDefault="002A2D53" w:rsidP="00C109A3">
      <w:pPr>
        <w:autoSpaceDE w:val="0"/>
        <w:autoSpaceDN w:val="0"/>
        <w:adjustRightInd w:val="0"/>
        <w:ind w:left="5245" w:hanging="426"/>
      </w:pPr>
      <w:r>
        <w:t xml:space="preserve">                                                                                                    </w:t>
      </w:r>
    </w:p>
    <w:p w:rsidR="00C109A3" w:rsidRDefault="00C109A3" w:rsidP="00C109A3">
      <w:pPr>
        <w:autoSpaceDE w:val="0"/>
        <w:autoSpaceDN w:val="0"/>
        <w:adjustRightInd w:val="0"/>
        <w:ind w:left="5245" w:hanging="426"/>
      </w:pPr>
    </w:p>
    <w:p w:rsidR="002A2D53" w:rsidRDefault="002A2D53" w:rsidP="00C109A3">
      <w:pPr>
        <w:autoSpaceDE w:val="0"/>
        <w:autoSpaceDN w:val="0"/>
        <w:adjustRightInd w:val="0"/>
        <w:ind w:left="5245" w:hanging="42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...........................................................</w:t>
      </w:r>
    </w:p>
    <w:p w:rsidR="002A2D53" w:rsidRDefault="002A2D53">
      <w:pPr>
        <w:autoSpaceDE w:val="0"/>
        <w:autoSpaceDN w:val="0"/>
        <w:adjustRightInd w:val="0"/>
        <w:ind w:hanging="426"/>
        <w:rPr>
          <w:rFonts w:ascii="TTE14AEF88t00" w:hAnsi="TTE14AEF88t00" w:cs="TTE14AEF88t00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                                                                                                                                   (czytelny podpis </w:t>
      </w:r>
      <w:r w:rsidR="00FB49AA">
        <w:rPr>
          <w:rFonts w:ascii="Times-Roman" w:hAnsi="Times-Roman" w:cs="Times-Roman"/>
          <w:sz w:val="20"/>
          <w:szCs w:val="20"/>
        </w:rPr>
        <w:t>rodzica</w:t>
      </w:r>
      <w:r>
        <w:rPr>
          <w:rFonts w:ascii="Times-Roman" w:hAnsi="Times-Roman" w:cs="Times-Roman"/>
          <w:sz w:val="20"/>
          <w:szCs w:val="20"/>
        </w:rPr>
        <w:t>)</w:t>
      </w:r>
    </w:p>
    <w:p w:rsidR="002A2D53" w:rsidRDefault="002A2D53">
      <w:pPr>
        <w:ind w:hanging="426"/>
      </w:pPr>
    </w:p>
    <w:p w:rsidR="00C109A3" w:rsidRDefault="00C109A3" w:rsidP="00C109A3">
      <w:pPr>
        <w:ind w:hanging="426"/>
        <w:rPr>
          <w:sz w:val="20"/>
          <w:szCs w:val="20"/>
        </w:rPr>
      </w:pPr>
    </w:p>
    <w:p w:rsidR="00C109A3" w:rsidRDefault="00C109A3" w:rsidP="00C109A3">
      <w:pPr>
        <w:ind w:hanging="426"/>
        <w:rPr>
          <w:sz w:val="20"/>
          <w:szCs w:val="20"/>
        </w:rPr>
      </w:pPr>
    </w:p>
    <w:p w:rsidR="00C109A3" w:rsidRDefault="00C109A3" w:rsidP="00C109A3">
      <w:pPr>
        <w:ind w:hanging="426"/>
        <w:rPr>
          <w:sz w:val="20"/>
          <w:szCs w:val="20"/>
        </w:rPr>
      </w:pPr>
    </w:p>
    <w:p w:rsidR="005B2894" w:rsidRDefault="00C109A3" w:rsidP="00C109A3">
      <w:pPr>
        <w:ind w:hanging="426"/>
      </w:pPr>
      <w:r w:rsidRPr="00C109A3">
        <w:rPr>
          <w:sz w:val="20"/>
          <w:szCs w:val="20"/>
        </w:rPr>
        <w:t xml:space="preserve">Opłatę za duplikat w wysokości: 9 zł należy wpłacić </w:t>
      </w:r>
      <w:r w:rsidR="008A15E0">
        <w:rPr>
          <w:sz w:val="20"/>
          <w:szCs w:val="20"/>
        </w:rPr>
        <w:t xml:space="preserve">w Księgowości Szkoły lub przelewem </w:t>
      </w:r>
      <w:r w:rsidRPr="00C109A3">
        <w:rPr>
          <w:sz w:val="20"/>
          <w:szCs w:val="20"/>
        </w:rPr>
        <w:t>na konto:</w:t>
      </w:r>
      <w:r w:rsidRPr="00C109A3">
        <w:t xml:space="preserve"> </w:t>
      </w:r>
      <w:r w:rsidR="005B2894">
        <w:t xml:space="preserve"> </w:t>
      </w:r>
    </w:p>
    <w:p w:rsidR="008A15E0" w:rsidRPr="00283B9A" w:rsidRDefault="00283B9A" w:rsidP="00C109A3">
      <w:pPr>
        <w:ind w:hanging="426"/>
        <w:rPr>
          <w:b/>
        </w:rPr>
      </w:pPr>
      <w:r>
        <w:t xml:space="preserve"> Zespół Szkół i Placówek Oświatowych w Skale, nr konta </w:t>
      </w:r>
      <w:r w:rsidR="008A15E0" w:rsidRPr="00283B9A">
        <w:rPr>
          <w:b/>
        </w:rPr>
        <w:t>11 1560 0013 2281 8130 7000 0014</w:t>
      </w:r>
    </w:p>
    <w:p w:rsidR="00C109A3" w:rsidRPr="00283B9A" w:rsidRDefault="00C109A3" w:rsidP="00C109A3">
      <w:pPr>
        <w:ind w:hanging="426"/>
        <w:rPr>
          <w:b/>
        </w:rPr>
      </w:pPr>
    </w:p>
    <w:p w:rsidR="002A2D53" w:rsidRPr="00C109A3" w:rsidRDefault="00C109A3" w:rsidP="00C109A3">
      <w:pPr>
        <w:ind w:hanging="426"/>
        <w:rPr>
          <w:b/>
        </w:rPr>
      </w:pPr>
      <w:r w:rsidRPr="00C109A3">
        <w:rPr>
          <w:sz w:val="20"/>
          <w:szCs w:val="20"/>
        </w:rPr>
        <w:t>W tytule przelewu:</w:t>
      </w:r>
      <w:r w:rsidRPr="00C109A3">
        <w:t xml:space="preserve"> </w:t>
      </w:r>
      <w:r w:rsidRPr="00C109A3">
        <w:rPr>
          <w:b/>
        </w:rPr>
        <w:t>Za duplikat legitymacji szkolnej. Imię i nazwisko ucznia</w:t>
      </w:r>
      <w:r w:rsidR="00283B9A">
        <w:rPr>
          <w:b/>
        </w:rPr>
        <w:t xml:space="preserve"> oraz klasa</w:t>
      </w:r>
      <w:r w:rsidRPr="00C109A3">
        <w:rPr>
          <w:b/>
        </w:rPr>
        <w:t>.</w:t>
      </w:r>
    </w:p>
    <w:sectPr w:rsidR="002A2D53" w:rsidRPr="00C109A3" w:rsidSect="00C109A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TE14AE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b/>
        <w:i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compat/>
  <w:rsids>
    <w:rsidRoot w:val="00C109A3"/>
    <w:rsid w:val="00283B9A"/>
    <w:rsid w:val="002A2D53"/>
    <w:rsid w:val="00387DAE"/>
    <w:rsid w:val="005734E1"/>
    <w:rsid w:val="005B2894"/>
    <w:rsid w:val="006A63A6"/>
    <w:rsid w:val="006E48B5"/>
    <w:rsid w:val="00707D3F"/>
    <w:rsid w:val="008A15E0"/>
    <w:rsid w:val="00B7217D"/>
    <w:rsid w:val="00C109A3"/>
    <w:rsid w:val="00D7597A"/>
    <w:rsid w:val="00FB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4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34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semiHidden/>
    <w:rsid w:val="005734E1"/>
    <w:pPr>
      <w:tabs>
        <w:tab w:val="left" w:pos="5220"/>
      </w:tabs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9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B4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A720-5C22-489D-8743-471B5F65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 dnia,</vt:lpstr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 dnia,</dc:title>
  <dc:creator>J. Siewior</dc:creator>
  <cp:lastModifiedBy>Użytkownik systemu Windows</cp:lastModifiedBy>
  <cp:revision>4</cp:revision>
  <cp:lastPrinted>2017-10-03T11:55:00Z</cp:lastPrinted>
  <dcterms:created xsi:type="dcterms:W3CDTF">2018-11-05T13:37:00Z</dcterms:created>
  <dcterms:modified xsi:type="dcterms:W3CDTF">2018-11-06T07:23:00Z</dcterms:modified>
</cp:coreProperties>
</file>